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D3F2" w14:textId="77777777" w:rsidR="00575978" w:rsidRPr="009C04D2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04D2">
        <w:rPr>
          <w:rFonts w:ascii="Times New Roman" w:hAnsi="Times New Roman" w:cs="Times New Roman"/>
          <w:b/>
          <w:sz w:val="24"/>
          <w:szCs w:val="20"/>
        </w:rPr>
        <w:t>Информация о результатах отбора получател</w:t>
      </w:r>
      <w:r w:rsidR="00575978" w:rsidRPr="009C04D2">
        <w:rPr>
          <w:rFonts w:ascii="Times New Roman" w:hAnsi="Times New Roman" w:cs="Times New Roman"/>
          <w:b/>
          <w:sz w:val="24"/>
          <w:szCs w:val="20"/>
        </w:rPr>
        <w:t>ях</w:t>
      </w:r>
      <w:r w:rsidRPr="009C04D2">
        <w:rPr>
          <w:rFonts w:ascii="Times New Roman" w:hAnsi="Times New Roman" w:cs="Times New Roman"/>
          <w:b/>
          <w:sz w:val="24"/>
          <w:szCs w:val="20"/>
        </w:rPr>
        <w:t xml:space="preserve"> грантов в форме субсидий субъектам малого и среднего предпринимательства, </w:t>
      </w:r>
    </w:p>
    <w:p w14:paraId="1E487FED" w14:textId="2902F755" w:rsidR="00CB6B1C" w:rsidRPr="009C04D2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04D2">
        <w:rPr>
          <w:rFonts w:ascii="Times New Roman" w:hAnsi="Times New Roman" w:cs="Times New Roman"/>
          <w:b/>
          <w:sz w:val="24"/>
          <w:szCs w:val="20"/>
        </w:rPr>
        <w:t>включенным в реестр социальных предпринимателей</w:t>
      </w:r>
    </w:p>
    <w:p w14:paraId="5E605DB8" w14:textId="77777777" w:rsidR="00CB6B1C" w:rsidRPr="00575978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FE8B68" w14:textId="77777777" w:rsidR="00575978" w:rsidRPr="00575978" w:rsidRDefault="00575978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05AFDF" w14:textId="6C302508" w:rsidR="00CB6B1C" w:rsidRPr="009C04D2" w:rsidRDefault="00CB6B1C" w:rsidP="009C04D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C04D2">
        <w:rPr>
          <w:rFonts w:ascii="Times New Roman" w:hAnsi="Times New Roman" w:cs="Times New Roman"/>
          <w:b/>
          <w:szCs w:val="20"/>
        </w:rPr>
        <w:t>Д</w:t>
      </w:r>
      <w:r w:rsidR="00DB74FB" w:rsidRPr="009C04D2">
        <w:rPr>
          <w:rFonts w:ascii="Times New Roman" w:hAnsi="Times New Roman" w:cs="Times New Roman"/>
          <w:b/>
          <w:szCs w:val="20"/>
        </w:rPr>
        <w:t xml:space="preserve">ата, время и место </w:t>
      </w:r>
      <w:r w:rsidRPr="009C04D2">
        <w:rPr>
          <w:rFonts w:ascii="Times New Roman" w:hAnsi="Times New Roman" w:cs="Times New Roman"/>
          <w:b/>
          <w:szCs w:val="20"/>
        </w:rPr>
        <w:t>рассмотрения заявок:</w:t>
      </w:r>
      <w:r w:rsidRPr="009C04D2">
        <w:rPr>
          <w:rFonts w:ascii="Times New Roman" w:hAnsi="Times New Roman" w:cs="Times New Roman"/>
          <w:szCs w:val="20"/>
        </w:rPr>
        <w:t xml:space="preserve"> </w:t>
      </w:r>
      <w:r w:rsidR="009C04D2" w:rsidRPr="009C04D2">
        <w:rPr>
          <w:rFonts w:ascii="Times New Roman" w:hAnsi="Times New Roman" w:cs="Times New Roman"/>
          <w:szCs w:val="20"/>
        </w:rPr>
        <w:t>29</w:t>
      </w:r>
      <w:r w:rsidRPr="009C04D2">
        <w:rPr>
          <w:rFonts w:ascii="Times New Roman" w:hAnsi="Times New Roman" w:cs="Times New Roman"/>
          <w:szCs w:val="20"/>
        </w:rPr>
        <w:t xml:space="preserve"> ноября 2021 г., </w:t>
      </w:r>
      <w:r w:rsidR="009C04D2" w:rsidRPr="009C04D2">
        <w:rPr>
          <w:rFonts w:ascii="Times New Roman" w:hAnsi="Times New Roman" w:cs="Times New Roman"/>
          <w:szCs w:val="20"/>
        </w:rPr>
        <w:t>13.00 – 17.00</w:t>
      </w:r>
      <w:r w:rsidRPr="009C04D2">
        <w:rPr>
          <w:rFonts w:ascii="Times New Roman" w:hAnsi="Times New Roman" w:cs="Times New Roman"/>
          <w:szCs w:val="20"/>
        </w:rPr>
        <w:t>, г.</w:t>
      </w:r>
      <w:r w:rsidR="00B065B9" w:rsidRPr="009C04D2">
        <w:rPr>
          <w:rFonts w:ascii="Times New Roman" w:hAnsi="Times New Roman" w:cs="Times New Roman"/>
          <w:szCs w:val="20"/>
        </w:rPr>
        <w:t xml:space="preserve"> </w:t>
      </w:r>
      <w:r w:rsidRPr="009C04D2">
        <w:rPr>
          <w:rFonts w:ascii="Times New Roman" w:hAnsi="Times New Roman" w:cs="Times New Roman"/>
          <w:szCs w:val="20"/>
        </w:rPr>
        <w:t>Казань, ул. Московская, 55 (Министерство экономики Республики Татарстан)</w:t>
      </w:r>
    </w:p>
    <w:p w14:paraId="36AFE4DC" w14:textId="77777777" w:rsidR="00CB6B1C" w:rsidRPr="00575978" w:rsidRDefault="00CB6B1C" w:rsidP="009C04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23" w:type="dxa"/>
        <w:tblInd w:w="-289" w:type="dxa"/>
        <w:tblLook w:val="04A0" w:firstRow="1" w:lastRow="0" w:firstColumn="1" w:lastColumn="0" w:noHBand="0" w:noVBand="1"/>
      </w:tblPr>
      <w:tblGrid>
        <w:gridCol w:w="539"/>
        <w:gridCol w:w="2835"/>
        <w:gridCol w:w="1984"/>
        <w:gridCol w:w="10065"/>
      </w:tblGrid>
      <w:tr w:rsidR="009C6428" w:rsidRPr="00575978" w14:paraId="162457B7" w14:textId="77777777" w:rsidTr="009C04D2">
        <w:tc>
          <w:tcPr>
            <w:tcW w:w="15423" w:type="dxa"/>
            <w:gridSpan w:val="4"/>
          </w:tcPr>
          <w:p w14:paraId="6AD2055B" w14:textId="4C4AFE5E" w:rsidR="009C6428" w:rsidRPr="00575978" w:rsidRDefault="009C6428" w:rsidP="009C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инятом решении об отклонении заяв</w:t>
            </w:r>
            <w:r w:rsidR="00575978" w:rsidRPr="00575978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Pr="00575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C04D2" w:rsidRPr="00575978" w14:paraId="21925DD5" w14:textId="77777777" w:rsidTr="009C04D2">
        <w:tc>
          <w:tcPr>
            <w:tcW w:w="539" w:type="dxa"/>
          </w:tcPr>
          <w:p w14:paraId="0B45D170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14:paraId="108073E2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бора</w:t>
            </w:r>
          </w:p>
        </w:tc>
        <w:tc>
          <w:tcPr>
            <w:tcW w:w="1984" w:type="dxa"/>
          </w:tcPr>
          <w:p w14:paraId="79F64736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0065" w:type="dxa"/>
          </w:tcPr>
          <w:p w14:paraId="7816E66A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9C04D2" w:rsidRPr="00575978" w14:paraId="253B1D02" w14:textId="77777777" w:rsidTr="009C04D2">
        <w:tc>
          <w:tcPr>
            <w:tcW w:w="539" w:type="dxa"/>
          </w:tcPr>
          <w:p w14:paraId="07266875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820D32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доров Максим Михайлович</w:t>
            </w:r>
          </w:p>
        </w:tc>
        <w:tc>
          <w:tcPr>
            <w:tcW w:w="1984" w:type="dxa"/>
          </w:tcPr>
          <w:p w14:paraId="72F3DC7F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011120211606</w:t>
            </w:r>
          </w:p>
        </w:tc>
        <w:tc>
          <w:tcPr>
            <w:tcW w:w="10065" w:type="dxa"/>
          </w:tcPr>
          <w:p w14:paraId="105EF073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745460F5" w14:textId="77777777" w:rsidTr="009C04D2">
        <w:tc>
          <w:tcPr>
            <w:tcW w:w="539" w:type="dxa"/>
          </w:tcPr>
          <w:p w14:paraId="67D4962A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91AB30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й-Кью"</w:t>
            </w:r>
          </w:p>
        </w:tc>
        <w:tc>
          <w:tcPr>
            <w:tcW w:w="1984" w:type="dxa"/>
          </w:tcPr>
          <w:p w14:paraId="28F2BCB2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01120210929</w:t>
            </w:r>
          </w:p>
        </w:tc>
        <w:tc>
          <w:tcPr>
            <w:tcW w:w="10065" w:type="dxa"/>
          </w:tcPr>
          <w:p w14:paraId="033DC8FE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58349567" w14:textId="77777777" w:rsidTr="009C04D2">
        <w:tc>
          <w:tcPr>
            <w:tcW w:w="539" w:type="dxa"/>
          </w:tcPr>
          <w:p w14:paraId="6418890C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4E6D73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Детский Семейный Центр "Академия Радости"</w:t>
            </w:r>
          </w:p>
        </w:tc>
        <w:tc>
          <w:tcPr>
            <w:tcW w:w="1984" w:type="dxa"/>
          </w:tcPr>
          <w:p w14:paraId="5AD8C7A3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01120211152</w:t>
            </w:r>
          </w:p>
        </w:tc>
        <w:tc>
          <w:tcPr>
            <w:tcW w:w="10065" w:type="dxa"/>
          </w:tcPr>
          <w:p w14:paraId="496F91AE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1F2D29E3" w14:textId="77777777" w:rsidTr="009C04D2">
        <w:tc>
          <w:tcPr>
            <w:tcW w:w="539" w:type="dxa"/>
          </w:tcPr>
          <w:p w14:paraId="74547E69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8274DC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андышева Наталья Валентиновна</w:t>
            </w:r>
          </w:p>
        </w:tc>
        <w:tc>
          <w:tcPr>
            <w:tcW w:w="1984" w:type="dxa"/>
          </w:tcPr>
          <w:p w14:paraId="3270054E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11120211102</w:t>
            </w:r>
          </w:p>
        </w:tc>
        <w:tc>
          <w:tcPr>
            <w:tcW w:w="10065" w:type="dxa"/>
          </w:tcPr>
          <w:p w14:paraId="0E8854E2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499DCD8E" w14:textId="77777777" w:rsidTr="009C04D2">
        <w:tc>
          <w:tcPr>
            <w:tcW w:w="539" w:type="dxa"/>
          </w:tcPr>
          <w:p w14:paraId="22AC9D64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1EDA72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Чистопольский лечебно-оздоровительный комплекс "Раздолье"</w:t>
            </w:r>
          </w:p>
        </w:tc>
        <w:tc>
          <w:tcPr>
            <w:tcW w:w="1984" w:type="dxa"/>
          </w:tcPr>
          <w:p w14:paraId="18957587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11120211332</w:t>
            </w:r>
          </w:p>
        </w:tc>
        <w:tc>
          <w:tcPr>
            <w:tcW w:w="10065" w:type="dxa"/>
          </w:tcPr>
          <w:p w14:paraId="38CA72AB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5B07BD16" w14:textId="77777777" w:rsidTr="009C04D2">
        <w:tc>
          <w:tcPr>
            <w:tcW w:w="539" w:type="dxa"/>
          </w:tcPr>
          <w:p w14:paraId="45E3ACB5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579B7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Молодежный театр на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ке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14:paraId="0CD7D935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11120211725</w:t>
            </w:r>
          </w:p>
        </w:tc>
        <w:tc>
          <w:tcPr>
            <w:tcW w:w="10065" w:type="dxa"/>
          </w:tcPr>
          <w:p w14:paraId="4FB482B8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1527ED85" w14:textId="77777777" w:rsidTr="009C04D2">
        <w:tc>
          <w:tcPr>
            <w:tcW w:w="539" w:type="dxa"/>
          </w:tcPr>
          <w:p w14:paraId="52EDD294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44C97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трова Полина Александровна</w:t>
            </w:r>
          </w:p>
        </w:tc>
        <w:tc>
          <w:tcPr>
            <w:tcW w:w="1984" w:type="dxa"/>
          </w:tcPr>
          <w:p w14:paraId="58DF57E6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21120211308</w:t>
            </w:r>
          </w:p>
        </w:tc>
        <w:tc>
          <w:tcPr>
            <w:tcW w:w="10065" w:type="dxa"/>
          </w:tcPr>
          <w:p w14:paraId="0B3BEE0C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16A69901" w14:textId="77777777" w:rsidTr="009C04D2">
        <w:tc>
          <w:tcPr>
            <w:tcW w:w="539" w:type="dxa"/>
          </w:tcPr>
          <w:p w14:paraId="37CFD2C5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D5A609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уллин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ль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ельзянович</w:t>
            </w:r>
            <w:proofErr w:type="spellEnd"/>
          </w:p>
        </w:tc>
        <w:tc>
          <w:tcPr>
            <w:tcW w:w="1984" w:type="dxa"/>
          </w:tcPr>
          <w:p w14:paraId="4FDFBA73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21120211422</w:t>
            </w:r>
          </w:p>
        </w:tc>
        <w:tc>
          <w:tcPr>
            <w:tcW w:w="10065" w:type="dxa"/>
          </w:tcPr>
          <w:p w14:paraId="5500B182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едостоверность представленной заявителем информации, в том числе информации о месте нахождения и адресе юридического лица</w:t>
            </w:r>
          </w:p>
        </w:tc>
      </w:tr>
      <w:tr w:rsidR="009C04D2" w:rsidRPr="00575978" w14:paraId="57CCD937" w14:textId="77777777" w:rsidTr="009C04D2">
        <w:tc>
          <w:tcPr>
            <w:tcW w:w="539" w:type="dxa"/>
          </w:tcPr>
          <w:p w14:paraId="10486780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B74C74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рана знаний"</w:t>
            </w:r>
          </w:p>
        </w:tc>
        <w:tc>
          <w:tcPr>
            <w:tcW w:w="1984" w:type="dxa"/>
          </w:tcPr>
          <w:p w14:paraId="6A2DA9ED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032</w:t>
            </w:r>
          </w:p>
        </w:tc>
        <w:tc>
          <w:tcPr>
            <w:tcW w:w="10065" w:type="dxa"/>
          </w:tcPr>
          <w:p w14:paraId="74DCDB10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61EBBC55" w14:textId="77777777" w:rsidTr="009C04D2">
        <w:tc>
          <w:tcPr>
            <w:tcW w:w="539" w:type="dxa"/>
          </w:tcPr>
          <w:p w14:paraId="68B5FC1A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56B95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П Клуб"</w:t>
            </w:r>
          </w:p>
        </w:tc>
        <w:tc>
          <w:tcPr>
            <w:tcW w:w="1984" w:type="dxa"/>
          </w:tcPr>
          <w:p w14:paraId="2CA4D511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139</w:t>
            </w:r>
          </w:p>
        </w:tc>
        <w:tc>
          <w:tcPr>
            <w:tcW w:w="10065" w:type="dxa"/>
          </w:tcPr>
          <w:p w14:paraId="4A8EC36B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08699A44" w14:textId="77777777" w:rsidTr="009C04D2">
        <w:tc>
          <w:tcPr>
            <w:tcW w:w="539" w:type="dxa"/>
          </w:tcPr>
          <w:p w14:paraId="2BA4E844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6F34F1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осарева Эльвира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1984" w:type="dxa"/>
          </w:tcPr>
          <w:p w14:paraId="733C9845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254</w:t>
            </w:r>
          </w:p>
        </w:tc>
        <w:tc>
          <w:tcPr>
            <w:tcW w:w="10065" w:type="dxa"/>
          </w:tcPr>
          <w:p w14:paraId="76AA902A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2FDB5735" w14:textId="77777777" w:rsidTr="009C04D2">
        <w:tc>
          <w:tcPr>
            <w:tcW w:w="539" w:type="dxa"/>
          </w:tcPr>
          <w:p w14:paraId="564FD1AF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2BFC24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фанова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йсян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984" w:type="dxa"/>
          </w:tcPr>
          <w:p w14:paraId="4F178E55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328</w:t>
            </w:r>
          </w:p>
        </w:tc>
        <w:tc>
          <w:tcPr>
            <w:tcW w:w="10065" w:type="dxa"/>
          </w:tcPr>
          <w:p w14:paraId="55BC321D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52DBACDA" w14:textId="77777777" w:rsidTr="009C04D2">
        <w:tc>
          <w:tcPr>
            <w:tcW w:w="539" w:type="dxa"/>
          </w:tcPr>
          <w:p w14:paraId="0CAD4979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E869CA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КФ "Презент"</w:t>
            </w:r>
          </w:p>
        </w:tc>
        <w:tc>
          <w:tcPr>
            <w:tcW w:w="1984" w:type="dxa"/>
          </w:tcPr>
          <w:p w14:paraId="673B4CAF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336</w:t>
            </w:r>
          </w:p>
        </w:tc>
        <w:tc>
          <w:tcPr>
            <w:tcW w:w="10065" w:type="dxa"/>
          </w:tcPr>
          <w:p w14:paraId="68F9D134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6F2AEB6B" w14:textId="77777777" w:rsidTr="009C04D2">
        <w:tc>
          <w:tcPr>
            <w:tcW w:w="539" w:type="dxa"/>
          </w:tcPr>
          <w:p w14:paraId="508315CA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E7C41E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организации отдыха и туризма "Радуга"</w:t>
            </w:r>
          </w:p>
        </w:tc>
        <w:tc>
          <w:tcPr>
            <w:tcW w:w="1984" w:type="dxa"/>
          </w:tcPr>
          <w:p w14:paraId="198910F2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416</w:t>
            </w:r>
          </w:p>
        </w:tc>
        <w:tc>
          <w:tcPr>
            <w:tcW w:w="10065" w:type="dxa"/>
          </w:tcPr>
          <w:p w14:paraId="3A5BCF42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02AF0047" w14:textId="77777777" w:rsidTr="009C04D2">
        <w:tc>
          <w:tcPr>
            <w:tcW w:w="539" w:type="dxa"/>
          </w:tcPr>
          <w:p w14:paraId="5C965CE8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7725FF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сенса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14:paraId="4337418A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656</w:t>
            </w:r>
          </w:p>
        </w:tc>
        <w:tc>
          <w:tcPr>
            <w:tcW w:w="10065" w:type="dxa"/>
          </w:tcPr>
          <w:p w14:paraId="39DA31A3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49A122D4" w14:textId="77777777" w:rsidTr="009C04D2">
        <w:tc>
          <w:tcPr>
            <w:tcW w:w="539" w:type="dxa"/>
          </w:tcPr>
          <w:p w14:paraId="0EAA50E7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EE6EBC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а Мария Николаевна</w:t>
            </w:r>
          </w:p>
        </w:tc>
        <w:tc>
          <w:tcPr>
            <w:tcW w:w="1984" w:type="dxa"/>
          </w:tcPr>
          <w:p w14:paraId="48A9AF02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51120211715</w:t>
            </w:r>
          </w:p>
        </w:tc>
        <w:tc>
          <w:tcPr>
            <w:tcW w:w="10065" w:type="dxa"/>
          </w:tcPr>
          <w:p w14:paraId="30ABCB40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0A3D8F28" w14:textId="77777777" w:rsidTr="009C04D2">
        <w:tc>
          <w:tcPr>
            <w:tcW w:w="539" w:type="dxa"/>
          </w:tcPr>
          <w:p w14:paraId="45C1EAEB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E1349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юхина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984" w:type="dxa"/>
          </w:tcPr>
          <w:p w14:paraId="3870EA2A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-151120211800</w:t>
            </w:r>
          </w:p>
        </w:tc>
        <w:tc>
          <w:tcPr>
            <w:tcW w:w="10065" w:type="dxa"/>
          </w:tcPr>
          <w:p w14:paraId="5ED41BDB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заявки п.4.4 Порядка предоставления грантов в форме субсидий субъектам малого и среднего </w:t>
            </w:r>
            <w:r w:rsidRPr="0057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32516779" w14:textId="77777777" w:rsidTr="00B4226C">
        <w:tc>
          <w:tcPr>
            <w:tcW w:w="539" w:type="dxa"/>
          </w:tcPr>
          <w:p w14:paraId="76A9A8E6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C188AC" w14:textId="77777777" w:rsidR="009C04D2" w:rsidRPr="00575978" w:rsidRDefault="009C04D2" w:rsidP="00B42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дети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14:paraId="74930EEC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150</w:t>
            </w:r>
          </w:p>
        </w:tc>
        <w:tc>
          <w:tcPr>
            <w:tcW w:w="10065" w:type="dxa"/>
          </w:tcPr>
          <w:p w14:paraId="48B0664D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едостоверность представленной заявителем информации, в том числе информации о месте нахождения и адресе юридического лица</w:t>
            </w:r>
          </w:p>
        </w:tc>
      </w:tr>
      <w:tr w:rsidR="009C04D2" w:rsidRPr="00575978" w14:paraId="4F24ACA9" w14:textId="77777777" w:rsidTr="009C04D2">
        <w:tc>
          <w:tcPr>
            <w:tcW w:w="539" w:type="dxa"/>
          </w:tcPr>
          <w:p w14:paraId="77FB5C14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86447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информационных технологий в образовании"</w:t>
            </w:r>
          </w:p>
        </w:tc>
        <w:tc>
          <w:tcPr>
            <w:tcW w:w="1984" w:type="dxa"/>
          </w:tcPr>
          <w:p w14:paraId="08EBB077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216</w:t>
            </w:r>
          </w:p>
        </w:tc>
        <w:tc>
          <w:tcPr>
            <w:tcW w:w="10065" w:type="dxa"/>
          </w:tcPr>
          <w:p w14:paraId="54DD76D5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2B530C2E" w14:textId="77777777" w:rsidTr="009C04D2">
        <w:tc>
          <w:tcPr>
            <w:tcW w:w="539" w:type="dxa"/>
          </w:tcPr>
          <w:p w14:paraId="4D009CB8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892A11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ршруты успеха"</w:t>
            </w:r>
          </w:p>
        </w:tc>
        <w:tc>
          <w:tcPr>
            <w:tcW w:w="1984" w:type="dxa"/>
          </w:tcPr>
          <w:p w14:paraId="011317EA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308</w:t>
            </w:r>
          </w:p>
        </w:tc>
        <w:tc>
          <w:tcPr>
            <w:tcW w:w="10065" w:type="dxa"/>
          </w:tcPr>
          <w:p w14:paraId="54891E0F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66DB2DB9" w14:textId="77777777" w:rsidTr="009C04D2">
        <w:tc>
          <w:tcPr>
            <w:tcW w:w="539" w:type="dxa"/>
          </w:tcPr>
          <w:p w14:paraId="2C0700C7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B59162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макова Марина Евгеньевна</w:t>
            </w:r>
          </w:p>
        </w:tc>
        <w:tc>
          <w:tcPr>
            <w:tcW w:w="1984" w:type="dxa"/>
          </w:tcPr>
          <w:p w14:paraId="4EBA229A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412</w:t>
            </w:r>
          </w:p>
        </w:tc>
        <w:tc>
          <w:tcPr>
            <w:tcW w:w="10065" w:type="dxa"/>
          </w:tcPr>
          <w:p w14:paraId="55CE4FE0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6B5889CE" w14:textId="77777777" w:rsidTr="009C04D2">
        <w:tc>
          <w:tcPr>
            <w:tcW w:w="539" w:type="dxa"/>
          </w:tcPr>
          <w:p w14:paraId="0175FAE3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26806D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Хайруллин Динар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елхаевич</w:t>
            </w:r>
            <w:proofErr w:type="spellEnd"/>
          </w:p>
        </w:tc>
        <w:tc>
          <w:tcPr>
            <w:tcW w:w="1984" w:type="dxa"/>
          </w:tcPr>
          <w:p w14:paraId="28CE4B7C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504</w:t>
            </w:r>
          </w:p>
        </w:tc>
        <w:tc>
          <w:tcPr>
            <w:tcW w:w="10065" w:type="dxa"/>
          </w:tcPr>
          <w:p w14:paraId="0D32A7B5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  <w:tr w:rsidR="009C04D2" w:rsidRPr="00575978" w14:paraId="78A58712" w14:textId="77777777" w:rsidTr="009C04D2">
        <w:tc>
          <w:tcPr>
            <w:tcW w:w="539" w:type="dxa"/>
          </w:tcPr>
          <w:p w14:paraId="3EAB8B20" w14:textId="77777777" w:rsidR="009C04D2" w:rsidRPr="00575978" w:rsidRDefault="009C04D2" w:rsidP="009C04D2">
            <w:pPr>
              <w:pStyle w:val="a4"/>
              <w:numPr>
                <w:ilvl w:val="0"/>
                <w:numId w:val="2"/>
              </w:num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5206B" w14:textId="77777777" w:rsidR="009C04D2" w:rsidRPr="00575978" w:rsidRDefault="009C04D2" w:rsidP="009C04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мухаметова</w:t>
            </w:r>
            <w:proofErr w:type="spellEnd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хатовна</w:t>
            </w:r>
            <w:proofErr w:type="spellEnd"/>
          </w:p>
        </w:tc>
        <w:tc>
          <w:tcPr>
            <w:tcW w:w="1984" w:type="dxa"/>
          </w:tcPr>
          <w:p w14:paraId="70B8B335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-161120211526</w:t>
            </w:r>
          </w:p>
        </w:tc>
        <w:tc>
          <w:tcPr>
            <w:tcW w:w="10065" w:type="dxa"/>
          </w:tcPr>
          <w:p w14:paraId="78BFFEF9" w14:textId="77777777" w:rsidR="009C04D2" w:rsidRPr="00575978" w:rsidRDefault="009C04D2" w:rsidP="009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ки п.4.4 Порядка предоставления грантов в форме субсидий субъектам малого и среднего предпринимательства, включенным в реестр социальных предпринимателей: «несоответствие заявителя критериям отбора, предусмотренным пунктом 2.2 Порядка» – на 01.10.2021 имеется задолже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</w:t>
            </w:r>
          </w:p>
        </w:tc>
      </w:tr>
    </w:tbl>
    <w:p w14:paraId="55A22DB6" w14:textId="77777777" w:rsidR="00575978" w:rsidRDefault="00575978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C16DB0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99AD89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A34E3E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FD6276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C32DF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D8512E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AF2615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54BB55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A3A591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135E8D" w14:textId="77777777" w:rsidR="009C04D2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B71CB5" w14:textId="77777777" w:rsidR="009C04D2" w:rsidRPr="00575978" w:rsidRDefault="009C04D2" w:rsidP="009C04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364AFB" w14:textId="7C9B2F41" w:rsidR="00DB74FB" w:rsidRPr="009C04D2" w:rsidRDefault="00DB74FB" w:rsidP="009C04D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C04D2">
        <w:rPr>
          <w:rFonts w:ascii="Times New Roman" w:hAnsi="Times New Roman" w:cs="Times New Roman"/>
          <w:b/>
          <w:szCs w:val="20"/>
        </w:rPr>
        <w:lastRenderedPageBreak/>
        <w:t>Дата, время и место оценки заявок:</w:t>
      </w:r>
      <w:r w:rsidRPr="009C04D2">
        <w:rPr>
          <w:rFonts w:ascii="Times New Roman" w:hAnsi="Times New Roman" w:cs="Times New Roman"/>
          <w:szCs w:val="20"/>
        </w:rPr>
        <w:t xml:space="preserve"> 01 декабря 2021 г., 14.00 – 17.00, г.</w:t>
      </w:r>
      <w:r w:rsidR="00B065B9" w:rsidRPr="009C04D2">
        <w:rPr>
          <w:rFonts w:ascii="Times New Roman" w:hAnsi="Times New Roman" w:cs="Times New Roman"/>
          <w:szCs w:val="20"/>
        </w:rPr>
        <w:t xml:space="preserve"> </w:t>
      </w:r>
      <w:r w:rsidRPr="009C04D2">
        <w:rPr>
          <w:rFonts w:ascii="Times New Roman" w:hAnsi="Times New Roman" w:cs="Times New Roman"/>
          <w:szCs w:val="20"/>
        </w:rPr>
        <w:t>Казань, ул. Московская, 55 (Министерство экономики Республики Татарстан)</w:t>
      </w:r>
    </w:p>
    <w:p w14:paraId="2DA0C870" w14:textId="77777777" w:rsidR="00DB74FB" w:rsidRPr="00575978" w:rsidRDefault="00DB74FB" w:rsidP="009C04D2">
      <w:pPr>
        <w:spacing w:after="0" w:line="240" w:lineRule="auto"/>
        <w:rPr>
          <w:sz w:val="20"/>
          <w:szCs w:val="20"/>
        </w:rPr>
      </w:pPr>
    </w:p>
    <w:tbl>
      <w:tblPr>
        <w:tblStyle w:val="1"/>
        <w:tblW w:w="155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4111"/>
        <w:gridCol w:w="1588"/>
        <w:gridCol w:w="2239"/>
        <w:gridCol w:w="1984"/>
        <w:gridCol w:w="1843"/>
        <w:gridCol w:w="2240"/>
      </w:tblGrid>
      <w:tr w:rsidR="00575978" w:rsidRPr="00575978" w14:paraId="28E115A9" w14:textId="77777777" w:rsidTr="009C04D2">
        <w:tc>
          <w:tcPr>
            <w:tcW w:w="15536" w:type="dxa"/>
            <w:gridSpan w:val="7"/>
          </w:tcPr>
          <w:p w14:paraId="6970D67B" w14:textId="0DF039B0" w:rsidR="00575978" w:rsidRPr="00575978" w:rsidRDefault="00575978" w:rsidP="009C0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 и оценки заявок конкурсной комиссией</w:t>
            </w:r>
          </w:p>
        </w:tc>
      </w:tr>
      <w:tr w:rsidR="009C04D2" w:rsidRPr="00575978" w14:paraId="4F3DC459" w14:textId="77777777" w:rsidTr="009C04D2">
        <w:tc>
          <w:tcPr>
            <w:tcW w:w="1531" w:type="dxa"/>
            <w:vMerge w:val="restart"/>
          </w:tcPr>
          <w:p w14:paraId="3594508D" w14:textId="62F196C1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оценки заявок </w:t>
            </w:r>
          </w:p>
        </w:tc>
        <w:tc>
          <w:tcPr>
            <w:tcW w:w="4111" w:type="dxa"/>
            <w:vMerge w:val="restart"/>
          </w:tcPr>
          <w:p w14:paraId="15E301A0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бора</w:t>
            </w:r>
          </w:p>
        </w:tc>
        <w:tc>
          <w:tcPr>
            <w:tcW w:w="7654" w:type="dxa"/>
            <w:gridSpan w:val="4"/>
          </w:tcPr>
          <w:p w14:paraId="6E8AEE36" w14:textId="13DAB059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рисвоенные заявкам значения по каждому из предусмотренных критериев оценки заявок</w:t>
            </w:r>
          </w:p>
        </w:tc>
        <w:tc>
          <w:tcPr>
            <w:tcW w:w="2240" w:type="dxa"/>
            <w:vMerge w:val="restart"/>
          </w:tcPr>
          <w:p w14:paraId="62E1795D" w14:textId="172BD6B5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ринятое на основании результатов оценки указанных заявок решение о присвоении таким заявкам порядковых номеров</w:t>
            </w:r>
          </w:p>
        </w:tc>
      </w:tr>
      <w:tr w:rsidR="009C04D2" w:rsidRPr="00575978" w14:paraId="1A6AB9CB" w14:textId="77777777" w:rsidTr="009C04D2">
        <w:tc>
          <w:tcPr>
            <w:tcW w:w="1531" w:type="dxa"/>
            <w:vMerge/>
          </w:tcPr>
          <w:p w14:paraId="0FA25D48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2E1498D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372BDCD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ланируемый срок реализации проекта</w:t>
            </w:r>
          </w:p>
        </w:tc>
        <w:tc>
          <w:tcPr>
            <w:tcW w:w="2239" w:type="dxa"/>
          </w:tcPr>
          <w:p w14:paraId="13E864AD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Позиционирование социального предприятия в информационном пространстве</w:t>
            </w:r>
          </w:p>
        </w:tc>
        <w:tc>
          <w:tcPr>
            <w:tcW w:w="1984" w:type="dxa"/>
          </w:tcPr>
          <w:p w14:paraId="556AF66C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Срок регистрации юридического лица или индивидуального предпринимателя</w:t>
            </w:r>
          </w:p>
        </w:tc>
        <w:tc>
          <w:tcPr>
            <w:tcW w:w="1843" w:type="dxa"/>
          </w:tcPr>
          <w:p w14:paraId="037C6235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уммы гранта к сумме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2240" w:type="dxa"/>
            <w:vMerge/>
          </w:tcPr>
          <w:p w14:paraId="55D03DFB" w14:textId="7777777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D2" w:rsidRPr="00575978" w14:paraId="7BE08275" w14:textId="77777777" w:rsidTr="009C04D2">
        <w:trPr>
          <w:trHeight w:val="306"/>
        </w:trPr>
        <w:tc>
          <w:tcPr>
            <w:tcW w:w="1531" w:type="dxa"/>
          </w:tcPr>
          <w:p w14:paraId="0B666B3A" w14:textId="0028A826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32C58AC" w14:textId="53B82F95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Асылташ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14:paraId="0C7896F7" w14:textId="756A8D9C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39" w:type="dxa"/>
          </w:tcPr>
          <w:p w14:paraId="09444685" w14:textId="13C792A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375</w:t>
            </w:r>
          </w:p>
        </w:tc>
        <w:tc>
          <w:tcPr>
            <w:tcW w:w="1984" w:type="dxa"/>
          </w:tcPr>
          <w:p w14:paraId="1B52060E" w14:textId="6A53048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843" w:type="dxa"/>
          </w:tcPr>
          <w:p w14:paraId="34BF013B" w14:textId="0DE1E81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1E9F0C7A" w14:textId="2E92936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C04D2" w:rsidRPr="00575978" w14:paraId="545122DD" w14:textId="77777777" w:rsidTr="009C04D2">
        <w:trPr>
          <w:trHeight w:val="306"/>
        </w:trPr>
        <w:tc>
          <w:tcPr>
            <w:tcW w:w="1531" w:type="dxa"/>
          </w:tcPr>
          <w:p w14:paraId="00AC2139" w14:textId="5B2B3EC8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668329B9" w14:textId="6DE6AE15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БАЛЬЗАМ+»</w:t>
            </w:r>
          </w:p>
        </w:tc>
        <w:tc>
          <w:tcPr>
            <w:tcW w:w="1588" w:type="dxa"/>
          </w:tcPr>
          <w:p w14:paraId="6A8A62B7" w14:textId="3C4B781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39" w:type="dxa"/>
          </w:tcPr>
          <w:p w14:paraId="59F9E87C" w14:textId="364B252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6358CD5D" w14:textId="7BDD53B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875</w:t>
            </w:r>
          </w:p>
        </w:tc>
        <w:tc>
          <w:tcPr>
            <w:tcW w:w="1843" w:type="dxa"/>
          </w:tcPr>
          <w:p w14:paraId="60CB4D56" w14:textId="74E1415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262D34D" w14:textId="0094606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04D2" w:rsidRPr="00575978" w14:paraId="620CBBD5" w14:textId="77777777" w:rsidTr="009C04D2">
        <w:trPr>
          <w:trHeight w:val="306"/>
        </w:trPr>
        <w:tc>
          <w:tcPr>
            <w:tcW w:w="1531" w:type="dxa"/>
          </w:tcPr>
          <w:p w14:paraId="024C7943" w14:textId="251465AF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AD4BF7A" w14:textId="30945B59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Калашникова Мария Викторовна</w:t>
            </w:r>
          </w:p>
        </w:tc>
        <w:tc>
          <w:tcPr>
            <w:tcW w:w="1588" w:type="dxa"/>
          </w:tcPr>
          <w:p w14:paraId="6A443E7F" w14:textId="62EEFFD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239" w:type="dxa"/>
          </w:tcPr>
          <w:p w14:paraId="571E6C3F" w14:textId="05DAD5B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452B8C1F" w14:textId="3745C72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32AB55EF" w14:textId="0AF66F8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20C6F0A" w14:textId="2B2041C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04D2" w:rsidRPr="00575978" w14:paraId="1B4B6369" w14:textId="77777777" w:rsidTr="009C04D2">
        <w:trPr>
          <w:trHeight w:val="306"/>
        </w:trPr>
        <w:tc>
          <w:tcPr>
            <w:tcW w:w="1531" w:type="dxa"/>
          </w:tcPr>
          <w:p w14:paraId="4E8C0044" w14:textId="1A8DBB0D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6BF314A8" w14:textId="6EFE3081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Чистопольское учебно-производственное предприятие «Реглан»</w:t>
            </w:r>
          </w:p>
        </w:tc>
        <w:tc>
          <w:tcPr>
            <w:tcW w:w="1588" w:type="dxa"/>
          </w:tcPr>
          <w:p w14:paraId="42474A53" w14:textId="5D4B3EB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239" w:type="dxa"/>
          </w:tcPr>
          <w:p w14:paraId="43FB338F" w14:textId="2AB1F24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984" w:type="dxa"/>
          </w:tcPr>
          <w:p w14:paraId="16F5D3E3" w14:textId="07A995E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6FCE6442" w14:textId="0FE839D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5BE92C0A" w14:textId="5AFF200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C04D2" w:rsidRPr="00575978" w14:paraId="5325F0E8" w14:textId="77777777" w:rsidTr="009C04D2">
        <w:trPr>
          <w:trHeight w:val="306"/>
        </w:trPr>
        <w:tc>
          <w:tcPr>
            <w:tcW w:w="1531" w:type="dxa"/>
          </w:tcPr>
          <w:p w14:paraId="508A4955" w14:textId="4A4D9858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642C290E" w14:textId="1FEDC87F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ТИМА»</w:t>
            </w:r>
          </w:p>
        </w:tc>
        <w:tc>
          <w:tcPr>
            <w:tcW w:w="1588" w:type="dxa"/>
          </w:tcPr>
          <w:p w14:paraId="002AC8E3" w14:textId="043FB34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375</w:t>
            </w:r>
          </w:p>
        </w:tc>
        <w:tc>
          <w:tcPr>
            <w:tcW w:w="2239" w:type="dxa"/>
          </w:tcPr>
          <w:p w14:paraId="04694A4A" w14:textId="1ACCAC1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5653B799" w14:textId="38F2D0A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64B75211" w14:textId="563B3F3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67D435EF" w14:textId="39F601E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04D2" w:rsidRPr="00575978" w14:paraId="0E69EE52" w14:textId="77777777" w:rsidTr="009C04D2">
        <w:trPr>
          <w:trHeight w:val="306"/>
        </w:trPr>
        <w:tc>
          <w:tcPr>
            <w:tcW w:w="1531" w:type="dxa"/>
          </w:tcPr>
          <w:p w14:paraId="1D32FA53" w14:textId="1DDA51C5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47BA1420" w14:textId="3E50FADE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"ЭМЕТ"</w:t>
            </w:r>
          </w:p>
        </w:tc>
        <w:tc>
          <w:tcPr>
            <w:tcW w:w="1588" w:type="dxa"/>
          </w:tcPr>
          <w:p w14:paraId="2B3F9EC9" w14:textId="00208ED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375</w:t>
            </w:r>
          </w:p>
        </w:tc>
        <w:tc>
          <w:tcPr>
            <w:tcW w:w="2239" w:type="dxa"/>
          </w:tcPr>
          <w:p w14:paraId="42BB5245" w14:textId="7C14715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875</w:t>
            </w:r>
          </w:p>
        </w:tc>
        <w:tc>
          <w:tcPr>
            <w:tcW w:w="1984" w:type="dxa"/>
          </w:tcPr>
          <w:p w14:paraId="27500553" w14:textId="374DAECD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875</w:t>
            </w:r>
          </w:p>
        </w:tc>
        <w:tc>
          <w:tcPr>
            <w:tcW w:w="1843" w:type="dxa"/>
          </w:tcPr>
          <w:p w14:paraId="43E8F5FA" w14:textId="3A37CCF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5B3153D5" w14:textId="09BEAEB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C04D2" w:rsidRPr="00575978" w14:paraId="3FE1F47C" w14:textId="77777777" w:rsidTr="009C04D2">
        <w:trPr>
          <w:trHeight w:val="306"/>
        </w:trPr>
        <w:tc>
          <w:tcPr>
            <w:tcW w:w="1531" w:type="dxa"/>
          </w:tcPr>
          <w:p w14:paraId="7CE967CB" w14:textId="5B7FB853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213FC471" w14:textId="2CE7B5EE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Гравитехник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14:paraId="4B028DAC" w14:textId="0980137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3C01E443" w14:textId="1176B82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2F9EC3F2" w14:textId="1282C14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78CFDA13" w14:textId="3D3D7ADD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58EE0FD3" w14:textId="7A9F415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C04D2" w:rsidRPr="00575978" w14:paraId="5EC0AF0D" w14:textId="77777777" w:rsidTr="009C04D2">
        <w:trPr>
          <w:trHeight w:val="306"/>
        </w:trPr>
        <w:tc>
          <w:tcPr>
            <w:tcW w:w="1531" w:type="dxa"/>
          </w:tcPr>
          <w:p w14:paraId="76650781" w14:textId="4DCF261D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1CDDD13B" w14:textId="407E03A2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Залялиев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Диляра Рустамовна</w:t>
            </w:r>
          </w:p>
        </w:tc>
        <w:tc>
          <w:tcPr>
            <w:tcW w:w="1588" w:type="dxa"/>
          </w:tcPr>
          <w:p w14:paraId="05B200BF" w14:textId="608BA9F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18D345AE" w14:textId="6905534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7C24D0B7" w14:textId="0C59D5F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B67F8A3" w14:textId="6D723D8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4EBA5E4E" w14:textId="52AEFA8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C04D2" w:rsidRPr="00575978" w14:paraId="4946D8FB" w14:textId="77777777" w:rsidTr="009C04D2">
        <w:trPr>
          <w:trHeight w:val="306"/>
        </w:trPr>
        <w:tc>
          <w:tcPr>
            <w:tcW w:w="1531" w:type="dxa"/>
          </w:tcPr>
          <w:p w14:paraId="6AD1542A" w14:textId="1EF5F7D6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7B96AC8A" w14:textId="7D62610F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Егорова Евгения Андреевна</w:t>
            </w:r>
          </w:p>
        </w:tc>
        <w:tc>
          <w:tcPr>
            <w:tcW w:w="1588" w:type="dxa"/>
          </w:tcPr>
          <w:p w14:paraId="1147AD6C" w14:textId="22CB881C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05D4C42E" w14:textId="75316D0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4E76D82D" w14:textId="043114C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125</w:t>
            </w:r>
          </w:p>
        </w:tc>
        <w:tc>
          <w:tcPr>
            <w:tcW w:w="1843" w:type="dxa"/>
          </w:tcPr>
          <w:p w14:paraId="40500A6B" w14:textId="69F7627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59AC7D11" w14:textId="528994AC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C04D2" w:rsidRPr="00575978" w14:paraId="1C56F901" w14:textId="77777777" w:rsidTr="009C04D2">
        <w:trPr>
          <w:trHeight w:val="306"/>
        </w:trPr>
        <w:tc>
          <w:tcPr>
            <w:tcW w:w="1531" w:type="dxa"/>
          </w:tcPr>
          <w:p w14:paraId="538F25F1" w14:textId="5D31834A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35AF7F65" w14:textId="495B382D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Альметьевское реабилитационно-производственное предприятие «Юго-Восток»</w:t>
            </w:r>
          </w:p>
        </w:tc>
        <w:tc>
          <w:tcPr>
            <w:tcW w:w="1588" w:type="dxa"/>
          </w:tcPr>
          <w:p w14:paraId="11AC53D4" w14:textId="11D33D7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39" w:type="dxa"/>
          </w:tcPr>
          <w:p w14:paraId="1B1893CE" w14:textId="6FE97B4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18EB0A9F" w14:textId="6B2C5C5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0C0345DD" w14:textId="1FDE685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49BE96D" w14:textId="3256A90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04D2" w:rsidRPr="00575978" w14:paraId="1B2D3B63" w14:textId="77777777" w:rsidTr="009C04D2">
        <w:trPr>
          <w:trHeight w:val="306"/>
        </w:trPr>
        <w:tc>
          <w:tcPr>
            <w:tcW w:w="1531" w:type="dxa"/>
          </w:tcPr>
          <w:p w14:paraId="60E61F64" w14:textId="4F8690B6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774F2E12" w14:textId="5621DAE6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Зиганов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588" w:type="dxa"/>
          </w:tcPr>
          <w:p w14:paraId="35567635" w14:textId="481A515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39" w:type="dxa"/>
          </w:tcPr>
          <w:p w14:paraId="510199E2" w14:textId="34B06C4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457949A5" w14:textId="6F368D3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3" w:type="dxa"/>
          </w:tcPr>
          <w:p w14:paraId="590B10E9" w14:textId="1AD3BA3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1894AFE9" w14:textId="479B9DF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C04D2" w:rsidRPr="00575978" w14:paraId="60B55746" w14:textId="77777777" w:rsidTr="009C04D2">
        <w:trPr>
          <w:trHeight w:val="306"/>
        </w:trPr>
        <w:tc>
          <w:tcPr>
            <w:tcW w:w="1531" w:type="dxa"/>
          </w:tcPr>
          <w:p w14:paraId="67C5DEDD" w14:textId="786A865B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2D03BFFE" w14:textId="11A21220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Газизуллин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588" w:type="dxa"/>
          </w:tcPr>
          <w:p w14:paraId="279C4A95" w14:textId="7640429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31E5EDE0" w14:textId="1A4735C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375</w:t>
            </w:r>
          </w:p>
        </w:tc>
        <w:tc>
          <w:tcPr>
            <w:tcW w:w="1984" w:type="dxa"/>
          </w:tcPr>
          <w:p w14:paraId="5CE3899B" w14:textId="38E60F0C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843" w:type="dxa"/>
          </w:tcPr>
          <w:p w14:paraId="2022FA58" w14:textId="6CDC025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8EABF2F" w14:textId="4F52D2A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C04D2" w:rsidRPr="00575978" w14:paraId="2A567AAF" w14:textId="77777777" w:rsidTr="009C04D2">
        <w:trPr>
          <w:trHeight w:val="306"/>
        </w:trPr>
        <w:tc>
          <w:tcPr>
            <w:tcW w:w="1531" w:type="dxa"/>
          </w:tcPr>
          <w:p w14:paraId="7292B606" w14:textId="37D8CD8A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015DF9AC" w14:textId="5860C831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Реацентр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Казанский»</w:t>
            </w:r>
          </w:p>
        </w:tc>
        <w:tc>
          <w:tcPr>
            <w:tcW w:w="1588" w:type="dxa"/>
          </w:tcPr>
          <w:p w14:paraId="67AB3174" w14:textId="025D439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2D952006" w14:textId="4EF7E58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4CFA3F20" w14:textId="172C6F4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37548A43" w14:textId="1EB64A2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41490BCC" w14:textId="524816C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C04D2" w:rsidRPr="00575978" w14:paraId="12939456" w14:textId="77777777" w:rsidTr="009C04D2">
        <w:trPr>
          <w:trHeight w:val="306"/>
        </w:trPr>
        <w:tc>
          <w:tcPr>
            <w:tcW w:w="1531" w:type="dxa"/>
          </w:tcPr>
          <w:p w14:paraId="0E0ABE8E" w14:textId="1351E780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4D3D0170" w14:textId="4C9B47B9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Алексеевская фабрика художественного ткачества»</w:t>
            </w:r>
          </w:p>
        </w:tc>
        <w:tc>
          <w:tcPr>
            <w:tcW w:w="1588" w:type="dxa"/>
          </w:tcPr>
          <w:p w14:paraId="46D343E4" w14:textId="40474BC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31E051ED" w14:textId="0A336F0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05B3D19C" w14:textId="7236656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5E7CFF59" w14:textId="2BDD442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C5CE394" w14:textId="628BC83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C04D2" w:rsidRPr="00575978" w14:paraId="2B69F251" w14:textId="77777777" w:rsidTr="009C04D2">
        <w:trPr>
          <w:trHeight w:val="306"/>
        </w:trPr>
        <w:tc>
          <w:tcPr>
            <w:tcW w:w="1531" w:type="dxa"/>
          </w:tcPr>
          <w:p w14:paraId="38E8C92B" w14:textId="482ACE19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557A5135" w14:textId="4A0D08D0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Сергеев Алексей Дмитриевич</w:t>
            </w:r>
          </w:p>
        </w:tc>
        <w:tc>
          <w:tcPr>
            <w:tcW w:w="1588" w:type="dxa"/>
          </w:tcPr>
          <w:p w14:paraId="650EFA6D" w14:textId="4029010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239" w:type="dxa"/>
          </w:tcPr>
          <w:p w14:paraId="0AAA1FF0" w14:textId="00183C8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3B97E2B9" w14:textId="3CD71DF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625</w:t>
            </w:r>
          </w:p>
        </w:tc>
        <w:tc>
          <w:tcPr>
            <w:tcW w:w="1843" w:type="dxa"/>
          </w:tcPr>
          <w:p w14:paraId="4CE1B750" w14:textId="23A4C66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0A424551" w14:textId="035B22D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C04D2" w:rsidRPr="00575978" w14:paraId="318E9F59" w14:textId="77777777" w:rsidTr="009C04D2">
        <w:trPr>
          <w:trHeight w:val="306"/>
        </w:trPr>
        <w:tc>
          <w:tcPr>
            <w:tcW w:w="1531" w:type="dxa"/>
          </w:tcPr>
          <w:p w14:paraId="12B18594" w14:textId="2D31828E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3F5E3829" w14:textId="52A699C9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Хайруллина Диля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1588" w:type="dxa"/>
          </w:tcPr>
          <w:p w14:paraId="5BDE72EA" w14:textId="64C4A97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7FEB66D3" w14:textId="67A56E6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04D4BB78" w14:textId="5089462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843" w:type="dxa"/>
          </w:tcPr>
          <w:p w14:paraId="7028A629" w14:textId="3D550CC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627B5C3E" w14:textId="02D6FFA4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C04D2" w:rsidRPr="00575978" w14:paraId="5B970D8D" w14:textId="77777777" w:rsidTr="009C04D2">
        <w:trPr>
          <w:trHeight w:val="306"/>
        </w:trPr>
        <w:tc>
          <w:tcPr>
            <w:tcW w:w="1531" w:type="dxa"/>
          </w:tcPr>
          <w:p w14:paraId="2E904CDF" w14:textId="5F6A4385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70E1C713" w14:textId="5A68F540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Планета детства - Казань»</w:t>
            </w:r>
          </w:p>
        </w:tc>
        <w:tc>
          <w:tcPr>
            <w:tcW w:w="1588" w:type="dxa"/>
          </w:tcPr>
          <w:p w14:paraId="1036BFCE" w14:textId="0D88740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,875</w:t>
            </w:r>
          </w:p>
        </w:tc>
        <w:tc>
          <w:tcPr>
            <w:tcW w:w="2239" w:type="dxa"/>
          </w:tcPr>
          <w:p w14:paraId="1F68E9DA" w14:textId="46D83FF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16E00386" w14:textId="711A66C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843" w:type="dxa"/>
          </w:tcPr>
          <w:p w14:paraId="2AF3EF6B" w14:textId="1CE6CDA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6B349723" w14:textId="5D6C007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C04D2" w:rsidRPr="00575978" w14:paraId="155B27A6" w14:textId="77777777" w:rsidTr="009C04D2">
        <w:trPr>
          <w:trHeight w:val="306"/>
        </w:trPr>
        <w:tc>
          <w:tcPr>
            <w:tcW w:w="1531" w:type="dxa"/>
          </w:tcPr>
          <w:p w14:paraId="0D81F598" w14:textId="0AAD3F87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4DB77BEB" w14:textId="280E654B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Платова Светлана Валерьевна</w:t>
            </w:r>
          </w:p>
        </w:tc>
        <w:tc>
          <w:tcPr>
            <w:tcW w:w="1588" w:type="dxa"/>
          </w:tcPr>
          <w:p w14:paraId="5FD8534D" w14:textId="74EDA79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239" w:type="dxa"/>
          </w:tcPr>
          <w:p w14:paraId="0900A6B0" w14:textId="5C43AFC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79076F1F" w14:textId="2BBBA124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D3EF984" w14:textId="5821A3DD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240" w:type="dxa"/>
          </w:tcPr>
          <w:p w14:paraId="63F6FD2A" w14:textId="1D98418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04D2" w:rsidRPr="00575978" w14:paraId="760B0608" w14:textId="77777777" w:rsidTr="009C04D2">
        <w:trPr>
          <w:trHeight w:val="306"/>
        </w:trPr>
        <w:tc>
          <w:tcPr>
            <w:tcW w:w="1531" w:type="dxa"/>
          </w:tcPr>
          <w:p w14:paraId="51B2815A" w14:textId="336ADB56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81941C5" w14:textId="24738EC2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Балашова Ольга Юрьевна</w:t>
            </w:r>
          </w:p>
        </w:tc>
        <w:tc>
          <w:tcPr>
            <w:tcW w:w="1588" w:type="dxa"/>
          </w:tcPr>
          <w:p w14:paraId="0523BFAC" w14:textId="0F237AA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477CCBCD" w14:textId="5F26465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125</w:t>
            </w:r>
          </w:p>
        </w:tc>
        <w:tc>
          <w:tcPr>
            <w:tcW w:w="1984" w:type="dxa"/>
          </w:tcPr>
          <w:p w14:paraId="19A358A8" w14:textId="5A64893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A8CEF10" w14:textId="5DF0F5B2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BBBFDF8" w14:textId="000E8B07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C04D2" w:rsidRPr="00575978" w14:paraId="03B5D5C3" w14:textId="77777777" w:rsidTr="009C04D2">
        <w:trPr>
          <w:trHeight w:val="306"/>
        </w:trPr>
        <w:tc>
          <w:tcPr>
            <w:tcW w:w="1531" w:type="dxa"/>
          </w:tcPr>
          <w:p w14:paraId="3E4CE4D4" w14:textId="256D3C0C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26F37B40" w14:textId="42074036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уртдинов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588" w:type="dxa"/>
          </w:tcPr>
          <w:p w14:paraId="5DF8BD93" w14:textId="015F90F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2A8DA897" w14:textId="4A47E7EE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0,375</w:t>
            </w:r>
          </w:p>
        </w:tc>
        <w:tc>
          <w:tcPr>
            <w:tcW w:w="1984" w:type="dxa"/>
          </w:tcPr>
          <w:p w14:paraId="178969D2" w14:textId="43997DC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0DAD6347" w14:textId="727A812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4FC640EE" w14:textId="60B96A7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C04D2" w:rsidRPr="00575978" w14:paraId="373343C3" w14:textId="77777777" w:rsidTr="009C04D2">
        <w:trPr>
          <w:trHeight w:val="306"/>
        </w:trPr>
        <w:tc>
          <w:tcPr>
            <w:tcW w:w="1531" w:type="dxa"/>
          </w:tcPr>
          <w:p w14:paraId="63EC65C5" w14:textId="6AA56EF9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7F093378" w14:textId="594D368C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Данилушкин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88" w:type="dxa"/>
          </w:tcPr>
          <w:p w14:paraId="2360CB83" w14:textId="65F0DCF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536C2C44" w14:textId="645A6D7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77EB1813" w14:textId="7C2553E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3" w:type="dxa"/>
          </w:tcPr>
          <w:p w14:paraId="110775E9" w14:textId="3F0FB1A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6643196C" w14:textId="5820636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C04D2" w:rsidRPr="00575978" w14:paraId="1D3CA566" w14:textId="77777777" w:rsidTr="009C04D2">
        <w:trPr>
          <w:trHeight w:val="306"/>
        </w:trPr>
        <w:tc>
          <w:tcPr>
            <w:tcW w:w="1531" w:type="dxa"/>
          </w:tcPr>
          <w:p w14:paraId="6EF9AE19" w14:textId="679F45C2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7B98EEFD" w14:textId="01E0E209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Караван подарков»</w:t>
            </w:r>
          </w:p>
        </w:tc>
        <w:tc>
          <w:tcPr>
            <w:tcW w:w="1588" w:type="dxa"/>
          </w:tcPr>
          <w:p w14:paraId="0D632953" w14:textId="2080613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39" w:type="dxa"/>
          </w:tcPr>
          <w:p w14:paraId="303506C2" w14:textId="781DDFB4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7D50FD64" w14:textId="2D1BF81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715D905" w14:textId="2509ACB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0C3359AE" w14:textId="7F3426A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C04D2" w:rsidRPr="00575978" w14:paraId="63E9635B" w14:textId="77777777" w:rsidTr="009C04D2">
        <w:trPr>
          <w:trHeight w:val="306"/>
        </w:trPr>
        <w:tc>
          <w:tcPr>
            <w:tcW w:w="1531" w:type="dxa"/>
          </w:tcPr>
          <w:p w14:paraId="3AA1EC1C" w14:textId="6444149E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70EBAE88" w14:textId="03F90C2A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Ощепков Андрей Яковлевич</w:t>
            </w:r>
          </w:p>
        </w:tc>
        <w:tc>
          <w:tcPr>
            <w:tcW w:w="1588" w:type="dxa"/>
          </w:tcPr>
          <w:p w14:paraId="65572B8D" w14:textId="357CB533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5C2EB675" w14:textId="0C4035D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071A9879" w14:textId="165EBB3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2581800" w14:textId="4B422B9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289D7AC3" w14:textId="448E1EAF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C04D2" w:rsidRPr="00575978" w14:paraId="22624FAC" w14:textId="77777777" w:rsidTr="009C04D2">
        <w:trPr>
          <w:trHeight w:val="306"/>
        </w:trPr>
        <w:tc>
          <w:tcPr>
            <w:tcW w:w="1531" w:type="dxa"/>
          </w:tcPr>
          <w:p w14:paraId="0B958E5A" w14:textId="22D7D5E1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111" w:type="dxa"/>
          </w:tcPr>
          <w:p w14:paraId="0382C294" w14:textId="02608CE4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Санаторий-профилакторий «Вита»</w:t>
            </w:r>
          </w:p>
        </w:tc>
        <w:tc>
          <w:tcPr>
            <w:tcW w:w="1588" w:type="dxa"/>
          </w:tcPr>
          <w:p w14:paraId="2D70C6AC" w14:textId="09AA4F1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239" w:type="dxa"/>
          </w:tcPr>
          <w:p w14:paraId="5A8270BA" w14:textId="65A938F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592B6AE8" w14:textId="27FB2F2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71B1303A" w14:textId="6A4BBED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35941B21" w14:textId="76E4D3E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04D2" w:rsidRPr="00575978" w14:paraId="2E9208DC" w14:textId="77777777" w:rsidTr="009C04D2">
        <w:trPr>
          <w:trHeight w:val="306"/>
        </w:trPr>
        <w:tc>
          <w:tcPr>
            <w:tcW w:w="1531" w:type="dxa"/>
          </w:tcPr>
          <w:p w14:paraId="30974B3B" w14:textId="4D34E278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372DF6CB" w14:textId="7462B0DC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Оранжевое Чудо»</w:t>
            </w:r>
          </w:p>
        </w:tc>
        <w:tc>
          <w:tcPr>
            <w:tcW w:w="1588" w:type="dxa"/>
          </w:tcPr>
          <w:p w14:paraId="2F71DE53" w14:textId="5A0110F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239" w:type="dxa"/>
          </w:tcPr>
          <w:p w14:paraId="3E6ADE9C" w14:textId="75F45D7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24EAD2F3" w14:textId="3AB2B5F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5FAB8AAB" w14:textId="74FB7176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  <w:tc>
          <w:tcPr>
            <w:tcW w:w="2240" w:type="dxa"/>
          </w:tcPr>
          <w:p w14:paraId="52F3AC85" w14:textId="6D3CA69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C04D2" w:rsidRPr="00575978" w14:paraId="410FB225" w14:textId="77777777" w:rsidTr="009C04D2">
        <w:trPr>
          <w:trHeight w:val="306"/>
        </w:trPr>
        <w:tc>
          <w:tcPr>
            <w:tcW w:w="1531" w:type="dxa"/>
          </w:tcPr>
          <w:p w14:paraId="336AB438" w14:textId="00E0E53F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1F908916" w14:textId="4F547DB3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Реабилитационный центр «Добрые руки+»</w:t>
            </w:r>
          </w:p>
        </w:tc>
        <w:tc>
          <w:tcPr>
            <w:tcW w:w="1588" w:type="dxa"/>
          </w:tcPr>
          <w:p w14:paraId="040D0568" w14:textId="4B98D679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39" w:type="dxa"/>
          </w:tcPr>
          <w:p w14:paraId="02952A98" w14:textId="4168AE68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2F8FCB75" w14:textId="67F7AC7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3A7D10DD" w14:textId="239F2AAB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875</w:t>
            </w:r>
          </w:p>
        </w:tc>
        <w:tc>
          <w:tcPr>
            <w:tcW w:w="2240" w:type="dxa"/>
          </w:tcPr>
          <w:p w14:paraId="6AFCB218" w14:textId="2C349DC4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04D2" w:rsidRPr="00575978" w14:paraId="1C2C4100" w14:textId="77777777" w:rsidTr="009C04D2">
        <w:trPr>
          <w:trHeight w:val="306"/>
        </w:trPr>
        <w:tc>
          <w:tcPr>
            <w:tcW w:w="1531" w:type="dxa"/>
          </w:tcPr>
          <w:p w14:paraId="123208B1" w14:textId="4EC75895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24841A36" w14:textId="6F5D12BE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Никонова Татьяна Валерьевна</w:t>
            </w:r>
          </w:p>
        </w:tc>
        <w:tc>
          <w:tcPr>
            <w:tcW w:w="1588" w:type="dxa"/>
          </w:tcPr>
          <w:p w14:paraId="2334362A" w14:textId="334ED2DA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39" w:type="dxa"/>
          </w:tcPr>
          <w:p w14:paraId="250EB802" w14:textId="71FBD24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40B5FAE5" w14:textId="64BDF86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2066F8B0" w14:textId="66EE895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295F3515" w14:textId="6816A75D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C04D2" w:rsidRPr="00575978" w14:paraId="7BA96D7D" w14:textId="77777777" w:rsidTr="009C04D2">
        <w:trPr>
          <w:trHeight w:val="306"/>
        </w:trPr>
        <w:tc>
          <w:tcPr>
            <w:tcW w:w="1531" w:type="dxa"/>
          </w:tcPr>
          <w:p w14:paraId="68C64ED3" w14:textId="509E3CE5" w:rsidR="009C04D2" w:rsidRPr="00575978" w:rsidRDefault="009C04D2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1ACAECD7" w14:textId="7A55BC64" w:rsidR="009C04D2" w:rsidRPr="00575978" w:rsidRDefault="009C04D2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Гимадиев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1588" w:type="dxa"/>
          </w:tcPr>
          <w:p w14:paraId="14EB3986" w14:textId="376BEB3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875</w:t>
            </w:r>
          </w:p>
        </w:tc>
        <w:tc>
          <w:tcPr>
            <w:tcW w:w="2239" w:type="dxa"/>
          </w:tcPr>
          <w:p w14:paraId="1F0A9655" w14:textId="422A7D15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74360DBF" w14:textId="730D7700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43" w:type="dxa"/>
          </w:tcPr>
          <w:p w14:paraId="58BA548B" w14:textId="669B3C2D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240" w:type="dxa"/>
          </w:tcPr>
          <w:p w14:paraId="7F4A3195" w14:textId="6C6069E1" w:rsidR="009C04D2" w:rsidRPr="00575978" w:rsidRDefault="009C04D2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49B0049B" w14:textId="77777777" w:rsidR="00B065B9" w:rsidRDefault="00B065B9" w:rsidP="009C04D2">
      <w:pPr>
        <w:spacing w:after="0" w:line="240" w:lineRule="auto"/>
        <w:rPr>
          <w:sz w:val="20"/>
          <w:szCs w:val="20"/>
        </w:rPr>
      </w:pPr>
    </w:p>
    <w:p w14:paraId="4BEC7F8A" w14:textId="4E3A836C" w:rsidR="00B065B9" w:rsidRPr="009C04D2" w:rsidRDefault="00B065B9" w:rsidP="009C04D2">
      <w:pPr>
        <w:pStyle w:val="ConsPlusNormal"/>
        <w:tabs>
          <w:tab w:val="left" w:pos="993"/>
        </w:tabs>
        <w:jc w:val="center"/>
        <w:rPr>
          <w:rFonts w:ascii="Times New Roman" w:eastAsiaTheme="minorHAnsi" w:hAnsi="Times New Roman" w:cs="Times New Roman"/>
          <w:b/>
          <w:szCs w:val="20"/>
          <w:lang w:eastAsia="en-US"/>
        </w:rPr>
      </w:pPr>
      <w:r w:rsidRPr="009C04D2">
        <w:rPr>
          <w:rFonts w:ascii="Times New Roman" w:eastAsiaTheme="minorHAnsi" w:hAnsi="Times New Roman" w:cs="Times New Roman"/>
          <w:b/>
          <w:szCs w:val="20"/>
          <w:lang w:eastAsia="en-US"/>
        </w:rPr>
        <w:t>Наименование получателей гранта, с которым заключается соглашение, и размер предоставляемого ему гранта.</w:t>
      </w:r>
    </w:p>
    <w:p w14:paraId="1CA047BB" w14:textId="77777777" w:rsidR="00B065B9" w:rsidRPr="00575978" w:rsidRDefault="00B065B9" w:rsidP="009C04D2">
      <w:pPr>
        <w:spacing w:after="0" w:line="240" w:lineRule="auto"/>
        <w:rPr>
          <w:sz w:val="20"/>
          <w:szCs w:val="20"/>
        </w:rPr>
      </w:pPr>
    </w:p>
    <w:tbl>
      <w:tblPr>
        <w:tblStyle w:val="1"/>
        <w:tblW w:w="1077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2409"/>
      </w:tblGrid>
      <w:tr w:rsidR="00B065B9" w:rsidRPr="00575978" w14:paraId="055CACF0" w14:textId="77777777" w:rsidTr="009C04D2">
        <w:trPr>
          <w:trHeight w:val="230"/>
        </w:trPr>
        <w:tc>
          <w:tcPr>
            <w:tcW w:w="709" w:type="dxa"/>
            <w:vMerge w:val="restart"/>
          </w:tcPr>
          <w:p w14:paraId="56A13919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54" w:type="dxa"/>
            <w:vMerge w:val="restart"/>
          </w:tcPr>
          <w:p w14:paraId="02186574" w14:textId="36F762F4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ей гранта</w:t>
            </w:r>
          </w:p>
        </w:tc>
        <w:tc>
          <w:tcPr>
            <w:tcW w:w="2409" w:type="dxa"/>
            <w:vMerge w:val="restart"/>
          </w:tcPr>
          <w:p w14:paraId="155F556B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Размер предоставляемого гранта, в рублях</w:t>
            </w:r>
          </w:p>
        </w:tc>
      </w:tr>
      <w:tr w:rsidR="00B065B9" w:rsidRPr="00575978" w14:paraId="2D9DAE36" w14:textId="77777777" w:rsidTr="009C04D2">
        <w:trPr>
          <w:trHeight w:val="230"/>
        </w:trPr>
        <w:tc>
          <w:tcPr>
            <w:tcW w:w="709" w:type="dxa"/>
            <w:vMerge/>
          </w:tcPr>
          <w:p w14:paraId="4F63161A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14:paraId="2753D603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E8BA09E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B9" w:rsidRPr="00575978" w14:paraId="476E79B5" w14:textId="77777777" w:rsidTr="009C04D2">
        <w:trPr>
          <w:trHeight w:val="306"/>
        </w:trPr>
        <w:tc>
          <w:tcPr>
            <w:tcW w:w="709" w:type="dxa"/>
          </w:tcPr>
          <w:p w14:paraId="15310BD0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54" w:type="dxa"/>
          </w:tcPr>
          <w:p w14:paraId="159ED4E6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Альметьевское реабилитационно-производственное предприятие «Юго-Восток»</w:t>
            </w:r>
          </w:p>
        </w:tc>
        <w:tc>
          <w:tcPr>
            <w:tcW w:w="2409" w:type="dxa"/>
          </w:tcPr>
          <w:p w14:paraId="5D8160E1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</w:tr>
      <w:tr w:rsidR="00B065B9" w:rsidRPr="00575978" w14:paraId="6B17B64C" w14:textId="77777777" w:rsidTr="009C04D2">
        <w:trPr>
          <w:trHeight w:val="306"/>
        </w:trPr>
        <w:tc>
          <w:tcPr>
            <w:tcW w:w="709" w:type="dxa"/>
          </w:tcPr>
          <w:p w14:paraId="743FFC3A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54" w:type="dxa"/>
          </w:tcPr>
          <w:p w14:paraId="55BC375A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Платова Светлана Валерьевна</w:t>
            </w:r>
          </w:p>
        </w:tc>
        <w:tc>
          <w:tcPr>
            <w:tcW w:w="2409" w:type="dxa"/>
          </w:tcPr>
          <w:p w14:paraId="6FCB736B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99528,00</w:t>
            </w:r>
          </w:p>
        </w:tc>
      </w:tr>
      <w:tr w:rsidR="00B065B9" w:rsidRPr="00575978" w14:paraId="016E6283" w14:textId="77777777" w:rsidTr="009C04D2">
        <w:trPr>
          <w:trHeight w:val="306"/>
        </w:trPr>
        <w:tc>
          <w:tcPr>
            <w:tcW w:w="709" w:type="dxa"/>
          </w:tcPr>
          <w:p w14:paraId="07B96724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54" w:type="dxa"/>
          </w:tcPr>
          <w:p w14:paraId="6EB68859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Санаторий-профилакторий «Вита»</w:t>
            </w:r>
          </w:p>
        </w:tc>
        <w:tc>
          <w:tcPr>
            <w:tcW w:w="2409" w:type="dxa"/>
          </w:tcPr>
          <w:p w14:paraId="3C2C0FFE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065B9" w:rsidRPr="00575978" w14:paraId="327F6C58" w14:textId="77777777" w:rsidTr="009C04D2">
        <w:trPr>
          <w:trHeight w:val="306"/>
        </w:trPr>
        <w:tc>
          <w:tcPr>
            <w:tcW w:w="709" w:type="dxa"/>
          </w:tcPr>
          <w:p w14:paraId="02C5E9E6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654" w:type="dxa"/>
          </w:tcPr>
          <w:p w14:paraId="7DAAD9C5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Реабилитационный центр «Добрые руки+»</w:t>
            </w:r>
          </w:p>
        </w:tc>
        <w:tc>
          <w:tcPr>
            <w:tcW w:w="2409" w:type="dxa"/>
          </w:tcPr>
          <w:p w14:paraId="2095EBAF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49661,00</w:t>
            </w:r>
          </w:p>
        </w:tc>
      </w:tr>
      <w:tr w:rsidR="00B065B9" w:rsidRPr="00575978" w14:paraId="00DDBA67" w14:textId="77777777" w:rsidTr="009C04D2">
        <w:trPr>
          <w:trHeight w:val="306"/>
        </w:trPr>
        <w:tc>
          <w:tcPr>
            <w:tcW w:w="709" w:type="dxa"/>
          </w:tcPr>
          <w:p w14:paraId="5D6C48A7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654" w:type="dxa"/>
          </w:tcPr>
          <w:p w14:paraId="1E2C22F6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БАЛЬЗАМ+»</w:t>
            </w:r>
          </w:p>
        </w:tc>
        <w:tc>
          <w:tcPr>
            <w:tcW w:w="2409" w:type="dxa"/>
          </w:tcPr>
          <w:p w14:paraId="6421D463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63750,00</w:t>
            </w:r>
          </w:p>
        </w:tc>
      </w:tr>
      <w:tr w:rsidR="00B065B9" w:rsidRPr="00575978" w14:paraId="2EB53549" w14:textId="77777777" w:rsidTr="009C04D2">
        <w:trPr>
          <w:trHeight w:val="306"/>
        </w:trPr>
        <w:tc>
          <w:tcPr>
            <w:tcW w:w="709" w:type="dxa"/>
          </w:tcPr>
          <w:p w14:paraId="5544AC20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654" w:type="dxa"/>
          </w:tcPr>
          <w:p w14:paraId="468C35FF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Калашникова Мария Викторовна</w:t>
            </w:r>
          </w:p>
        </w:tc>
        <w:tc>
          <w:tcPr>
            <w:tcW w:w="2409" w:type="dxa"/>
          </w:tcPr>
          <w:p w14:paraId="781A9439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02700,00</w:t>
            </w:r>
          </w:p>
        </w:tc>
      </w:tr>
      <w:tr w:rsidR="00B065B9" w:rsidRPr="00575978" w14:paraId="75E0D972" w14:textId="77777777" w:rsidTr="009C04D2">
        <w:trPr>
          <w:trHeight w:val="306"/>
        </w:trPr>
        <w:tc>
          <w:tcPr>
            <w:tcW w:w="709" w:type="dxa"/>
          </w:tcPr>
          <w:p w14:paraId="78C9FE9E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654" w:type="dxa"/>
          </w:tcPr>
          <w:p w14:paraId="7839F013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Оранжевое Чудо»</w:t>
            </w:r>
          </w:p>
        </w:tc>
        <w:tc>
          <w:tcPr>
            <w:tcW w:w="2409" w:type="dxa"/>
          </w:tcPr>
          <w:p w14:paraId="489777EF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14451,00</w:t>
            </w:r>
          </w:p>
        </w:tc>
      </w:tr>
      <w:tr w:rsidR="00B065B9" w:rsidRPr="00575978" w14:paraId="75913C64" w14:textId="77777777" w:rsidTr="009C04D2">
        <w:trPr>
          <w:trHeight w:val="306"/>
        </w:trPr>
        <w:tc>
          <w:tcPr>
            <w:tcW w:w="709" w:type="dxa"/>
          </w:tcPr>
          <w:p w14:paraId="4E02F182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654" w:type="dxa"/>
          </w:tcPr>
          <w:p w14:paraId="61F7F53F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Планета детства - Казань»</w:t>
            </w:r>
          </w:p>
        </w:tc>
        <w:tc>
          <w:tcPr>
            <w:tcW w:w="2409" w:type="dxa"/>
          </w:tcPr>
          <w:p w14:paraId="70974078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66313,00</w:t>
            </w:r>
          </w:p>
        </w:tc>
      </w:tr>
      <w:tr w:rsidR="00B065B9" w:rsidRPr="00575978" w14:paraId="2BA9E5FA" w14:textId="77777777" w:rsidTr="009C04D2">
        <w:trPr>
          <w:trHeight w:val="306"/>
        </w:trPr>
        <w:tc>
          <w:tcPr>
            <w:tcW w:w="709" w:type="dxa"/>
          </w:tcPr>
          <w:p w14:paraId="5FC6D1D2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654" w:type="dxa"/>
          </w:tcPr>
          <w:p w14:paraId="696C4B1D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Чистопольское учебно-производственное предприятие «Реглан»</w:t>
            </w:r>
          </w:p>
        </w:tc>
        <w:tc>
          <w:tcPr>
            <w:tcW w:w="2409" w:type="dxa"/>
          </w:tcPr>
          <w:p w14:paraId="729A7C92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065B9" w:rsidRPr="00575978" w14:paraId="32E2966F" w14:textId="77777777" w:rsidTr="009C04D2">
        <w:trPr>
          <w:trHeight w:val="306"/>
        </w:trPr>
        <w:tc>
          <w:tcPr>
            <w:tcW w:w="709" w:type="dxa"/>
          </w:tcPr>
          <w:p w14:paraId="2FE861E4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654" w:type="dxa"/>
          </w:tcPr>
          <w:p w14:paraId="010038E8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Асылташ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14:paraId="2759962A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065B9" w:rsidRPr="00575978" w14:paraId="4A98D929" w14:textId="77777777" w:rsidTr="009C04D2">
        <w:trPr>
          <w:trHeight w:val="306"/>
        </w:trPr>
        <w:tc>
          <w:tcPr>
            <w:tcW w:w="709" w:type="dxa"/>
          </w:tcPr>
          <w:p w14:paraId="39B1FD9C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654" w:type="dxa"/>
          </w:tcPr>
          <w:p w14:paraId="7C5B28FA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Гимадиев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2409" w:type="dxa"/>
          </w:tcPr>
          <w:p w14:paraId="2C72C914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99300,00</w:t>
            </w:r>
          </w:p>
        </w:tc>
      </w:tr>
      <w:tr w:rsidR="00B065B9" w:rsidRPr="00575978" w14:paraId="51D3C750" w14:textId="77777777" w:rsidTr="009C04D2">
        <w:trPr>
          <w:trHeight w:val="306"/>
        </w:trPr>
        <w:tc>
          <w:tcPr>
            <w:tcW w:w="709" w:type="dxa"/>
          </w:tcPr>
          <w:p w14:paraId="64CFCC04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654" w:type="dxa"/>
          </w:tcPr>
          <w:p w14:paraId="12D2924B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ТИМА»</w:t>
            </w:r>
          </w:p>
        </w:tc>
        <w:tc>
          <w:tcPr>
            <w:tcW w:w="2409" w:type="dxa"/>
          </w:tcPr>
          <w:p w14:paraId="21F51282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31588,00</w:t>
            </w:r>
          </w:p>
        </w:tc>
      </w:tr>
      <w:tr w:rsidR="00B065B9" w:rsidRPr="00575978" w14:paraId="7F336C81" w14:textId="77777777" w:rsidTr="009C04D2">
        <w:trPr>
          <w:trHeight w:val="306"/>
        </w:trPr>
        <w:tc>
          <w:tcPr>
            <w:tcW w:w="709" w:type="dxa"/>
          </w:tcPr>
          <w:p w14:paraId="449229D8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654" w:type="dxa"/>
          </w:tcPr>
          <w:p w14:paraId="365C1EE2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Залялиев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Диляра Рустамовна</w:t>
            </w:r>
          </w:p>
        </w:tc>
        <w:tc>
          <w:tcPr>
            <w:tcW w:w="2409" w:type="dxa"/>
          </w:tcPr>
          <w:p w14:paraId="21B6DC70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30499,00</w:t>
            </w:r>
          </w:p>
        </w:tc>
      </w:tr>
      <w:tr w:rsidR="00B065B9" w:rsidRPr="00575978" w14:paraId="24720567" w14:textId="77777777" w:rsidTr="009C04D2">
        <w:trPr>
          <w:trHeight w:val="306"/>
        </w:trPr>
        <w:tc>
          <w:tcPr>
            <w:tcW w:w="709" w:type="dxa"/>
          </w:tcPr>
          <w:p w14:paraId="72D69D6D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654" w:type="dxa"/>
          </w:tcPr>
          <w:p w14:paraId="2E625583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Алексеевская фабрика художественного ткачества»</w:t>
            </w:r>
          </w:p>
        </w:tc>
        <w:tc>
          <w:tcPr>
            <w:tcW w:w="2409" w:type="dxa"/>
          </w:tcPr>
          <w:p w14:paraId="60407915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065B9" w:rsidRPr="00575978" w14:paraId="60DADA65" w14:textId="77777777" w:rsidTr="009C04D2">
        <w:trPr>
          <w:trHeight w:val="306"/>
        </w:trPr>
        <w:tc>
          <w:tcPr>
            <w:tcW w:w="709" w:type="dxa"/>
          </w:tcPr>
          <w:p w14:paraId="4546140A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654" w:type="dxa"/>
          </w:tcPr>
          <w:p w14:paraId="2C7B9262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Ощепков Андрей Яковлевич</w:t>
            </w:r>
          </w:p>
        </w:tc>
        <w:tc>
          <w:tcPr>
            <w:tcW w:w="2409" w:type="dxa"/>
          </w:tcPr>
          <w:p w14:paraId="05030B72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065B9" w:rsidRPr="00575978" w14:paraId="462C9B51" w14:textId="77777777" w:rsidTr="009C04D2">
        <w:trPr>
          <w:trHeight w:val="306"/>
        </w:trPr>
        <w:tc>
          <w:tcPr>
            <w:tcW w:w="709" w:type="dxa"/>
          </w:tcPr>
          <w:p w14:paraId="46F9478E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654" w:type="dxa"/>
          </w:tcPr>
          <w:p w14:paraId="643AFDE2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Никонова Татьяна Валерьевна</w:t>
            </w:r>
          </w:p>
        </w:tc>
        <w:tc>
          <w:tcPr>
            <w:tcW w:w="2409" w:type="dxa"/>
          </w:tcPr>
          <w:p w14:paraId="46A86B63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42473,00</w:t>
            </w:r>
          </w:p>
        </w:tc>
      </w:tr>
      <w:tr w:rsidR="00B065B9" w:rsidRPr="00575978" w14:paraId="1D5DAD1C" w14:textId="77777777" w:rsidTr="009C04D2">
        <w:trPr>
          <w:trHeight w:val="306"/>
        </w:trPr>
        <w:tc>
          <w:tcPr>
            <w:tcW w:w="709" w:type="dxa"/>
          </w:tcPr>
          <w:p w14:paraId="384F50E9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654" w:type="dxa"/>
          </w:tcPr>
          <w:p w14:paraId="55DFD65B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Гравитехника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14:paraId="0F46775C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95000,00</w:t>
            </w:r>
          </w:p>
        </w:tc>
      </w:tr>
      <w:tr w:rsidR="00B065B9" w:rsidRPr="00575978" w14:paraId="1C785BE9" w14:textId="77777777" w:rsidTr="009C04D2">
        <w:trPr>
          <w:trHeight w:val="306"/>
        </w:trPr>
        <w:tc>
          <w:tcPr>
            <w:tcW w:w="709" w:type="dxa"/>
          </w:tcPr>
          <w:p w14:paraId="2DC6D6DA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654" w:type="dxa"/>
          </w:tcPr>
          <w:p w14:paraId="402D2E34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Реацентр</w:t>
            </w:r>
            <w:proofErr w:type="spellEnd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 Казанский»</w:t>
            </w:r>
          </w:p>
        </w:tc>
        <w:tc>
          <w:tcPr>
            <w:tcW w:w="2409" w:type="dxa"/>
          </w:tcPr>
          <w:p w14:paraId="6B50F949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45892,00</w:t>
            </w:r>
          </w:p>
        </w:tc>
      </w:tr>
      <w:tr w:rsidR="00B065B9" w:rsidRPr="00575978" w14:paraId="71535586" w14:textId="77777777" w:rsidTr="009C04D2">
        <w:trPr>
          <w:trHeight w:val="306"/>
        </w:trPr>
        <w:tc>
          <w:tcPr>
            <w:tcW w:w="709" w:type="dxa"/>
          </w:tcPr>
          <w:p w14:paraId="506AACD2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654" w:type="dxa"/>
          </w:tcPr>
          <w:p w14:paraId="2774D074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ООО «Караван подарков»</w:t>
            </w:r>
          </w:p>
        </w:tc>
        <w:tc>
          <w:tcPr>
            <w:tcW w:w="2409" w:type="dxa"/>
          </w:tcPr>
          <w:p w14:paraId="682512E9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73955,00</w:t>
            </w:r>
          </w:p>
        </w:tc>
      </w:tr>
      <w:tr w:rsidR="00B065B9" w:rsidRPr="00575978" w14:paraId="6E03FB2B" w14:textId="77777777" w:rsidTr="009C04D2">
        <w:trPr>
          <w:trHeight w:val="306"/>
        </w:trPr>
        <w:tc>
          <w:tcPr>
            <w:tcW w:w="709" w:type="dxa"/>
          </w:tcPr>
          <w:p w14:paraId="2504F090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654" w:type="dxa"/>
          </w:tcPr>
          <w:p w14:paraId="498D99F5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Сергеев Алексей Дмитриевич</w:t>
            </w:r>
          </w:p>
        </w:tc>
        <w:tc>
          <w:tcPr>
            <w:tcW w:w="2409" w:type="dxa"/>
          </w:tcPr>
          <w:p w14:paraId="0DC8DE47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99998,00</w:t>
            </w:r>
          </w:p>
        </w:tc>
      </w:tr>
      <w:tr w:rsidR="00B065B9" w:rsidRPr="00575978" w14:paraId="297BF164" w14:textId="77777777" w:rsidTr="009C04D2">
        <w:trPr>
          <w:trHeight w:val="306"/>
        </w:trPr>
        <w:tc>
          <w:tcPr>
            <w:tcW w:w="709" w:type="dxa"/>
          </w:tcPr>
          <w:p w14:paraId="29C7955C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654" w:type="dxa"/>
          </w:tcPr>
          <w:p w14:paraId="68B9C442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 xml:space="preserve">ИП Хайруллина Диля </w:t>
            </w:r>
            <w:proofErr w:type="spellStart"/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2409" w:type="dxa"/>
          </w:tcPr>
          <w:p w14:paraId="60C2BA8F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98872,50</w:t>
            </w:r>
          </w:p>
        </w:tc>
      </w:tr>
      <w:tr w:rsidR="00B065B9" w:rsidRPr="00575978" w14:paraId="6728E790" w14:textId="77777777" w:rsidTr="009C04D2">
        <w:trPr>
          <w:trHeight w:val="306"/>
        </w:trPr>
        <w:tc>
          <w:tcPr>
            <w:tcW w:w="709" w:type="dxa"/>
          </w:tcPr>
          <w:p w14:paraId="12E86352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654" w:type="dxa"/>
          </w:tcPr>
          <w:p w14:paraId="7836FA08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Егорова Евгения Андреевна</w:t>
            </w:r>
          </w:p>
        </w:tc>
        <w:tc>
          <w:tcPr>
            <w:tcW w:w="2409" w:type="dxa"/>
          </w:tcPr>
          <w:p w14:paraId="25C3E4AF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499600,00</w:t>
            </w:r>
          </w:p>
        </w:tc>
      </w:tr>
      <w:tr w:rsidR="00B065B9" w:rsidRPr="00575978" w14:paraId="4089A64E" w14:textId="77777777" w:rsidTr="009C04D2">
        <w:trPr>
          <w:trHeight w:val="306"/>
        </w:trPr>
        <w:tc>
          <w:tcPr>
            <w:tcW w:w="709" w:type="dxa"/>
          </w:tcPr>
          <w:p w14:paraId="27485EEC" w14:textId="77777777" w:rsidR="00B065B9" w:rsidRPr="00575978" w:rsidRDefault="00B065B9" w:rsidP="009C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654" w:type="dxa"/>
          </w:tcPr>
          <w:p w14:paraId="1E6E54E2" w14:textId="77777777" w:rsidR="00B065B9" w:rsidRPr="00575978" w:rsidRDefault="00B065B9" w:rsidP="009C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ИП Балашова Ольга Юрьевна</w:t>
            </w:r>
          </w:p>
        </w:tc>
        <w:tc>
          <w:tcPr>
            <w:tcW w:w="2409" w:type="dxa"/>
          </w:tcPr>
          <w:p w14:paraId="7B6A8552" w14:textId="77777777" w:rsidR="00B065B9" w:rsidRPr="00575978" w:rsidRDefault="00B065B9" w:rsidP="009C04D2">
            <w:pPr>
              <w:tabs>
                <w:tab w:val="left" w:pos="547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75978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</w:tr>
    </w:tbl>
    <w:p w14:paraId="5E91DF27" w14:textId="77777777" w:rsidR="00B065B9" w:rsidRPr="00575978" w:rsidRDefault="00B065B9">
      <w:pPr>
        <w:rPr>
          <w:sz w:val="20"/>
          <w:szCs w:val="20"/>
        </w:rPr>
      </w:pPr>
    </w:p>
    <w:sectPr w:rsidR="00B065B9" w:rsidRPr="00575978" w:rsidSect="009C04D2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844"/>
    <w:multiLevelType w:val="hybridMultilevel"/>
    <w:tmpl w:val="CF46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716B9"/>
    <w:multiLevelType w:val="multilevel"/>
    <w:tmpl w:val="AAF2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9FD"/>
    <w:rsid w:val="000524E5"/>
    <w:rsid w:val="000B54EE"/>
    <w:rsid w:val="000C384F"/>
    <w:rsid w:val="000E2A55"/>
    <w:rsid w:val="00152E48"/>
    <w:rsid w:val="001A54EB"/>
    <w:rsid w:val="001C2767"/>
    <w:rsid w:val="001E3635"/>
    <w:rsid w:val="002375A7"/>
    <w:rsid w:val="002D3738"/>
    <w:rsid w:val="00375B9D"/>
    <w:rsid w:val="003E6019"/>
    <w:rsid w:val="003F362F"/>
    <w:rsid w:val="004B3E16"/>
    <w:rsid w:val="00571881"/>
    <w:rsid w:val="00575978"/>
    <w:rsid w:val="005C557C"/>
    <w:rsid w:val="00634C9B"/>
    <w:rsid w:val="00647087"/>
    <w:rsid w:val="00667459"/>
    <w:rsid w:val="007505BB"/>
    <w:rsid w:val="00762B32"/>
    <w:rsid w:val="0076716E"/>
    <w:rsid w:val="008125BA"/>
    <w:rsid w:val="008F60B9"/>
    <w:rsid w:val="009631E6"/>
    <w:rsid w:val="009C04D2"/>
    <w:rsid w:val="009C6428"/>
    <w:rsid w:val="00A33002"/>
    <w:rsid w:val="00A833D5"/>
    <w:rsid w:val="00B065B9"/>
    <w:rsid w:val="00B30D83"/>
    <w:rsid w:val="00B4226C"/>
    <w:rsid w:val="00B53018"/>
    <w:rsid w:val="00B60B51"/>
    <w:rsid w:val="00BB1795"/>
    <w:rsid w:val="00BB3E82"/>
    <w:rsid w:val="00BF745F"/>
    <w:rsid w:val="00CB6B1C"/>
    <w:rsid w:val="00DB74FB"/>
    <w:rsid w:val="00DD37CC"/>
    <w:rsid w:val="00DF4B52"/>
    <w:rsid w:val="00E15316"/>
    <w:rsid w:val="00F36A78"/>
    <w:rsid w:val="00F45AC9"/>
    <w:rsid w:val="00FA179B"/>
    <w:rsid w:val="00FA1CC9"/>
    <w:rsid w:val="00FA2BEB"/>
    <w:rsid w:val="00FA59FD"/>
    <w:rsid w:val="00FB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140C"/>
  <w15:docId w15:val="{531573AB-9BDA-45A1-ACAE-996CEEF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7CC"/>
    <w:pPr>
      <w:ind w:left="720"/>
      <w:contextualSpacing/>
    </w:pPr>
  </w:style>
  <w:style w:type="paragraph" w:customStyle="1" w:styleId="ConsPlusNormal">
    <w:name w:val="ConsPlusNormal"/>
    <w:rsid w:val="00B06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655A-1E92-4449-889E-B9341F0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я Мария Александровна</dc:creator>
  <cp:lastModifiedBy>user</cp:lastModifiedBy>
  <cp:revision>4</cp:revision>
  <dcterms:created xsi:type="dcterms:W3CDTF">2021-12-17T09:57:00Z</dcterms:created>
  <dcterms:modified xsi:type="dcterms:W3CDTF">2021-12-17T12:47:00Z</dcterms:modified>
</cp:coreProperties>
</file>